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B7" w:rsidRDefault="008A21B7" w:rsidP="008A21B7">
      <w:pPr>
        <w:jc w:val="center"/>
        <w:rPr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>
            <wp:extent cx="6096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B7" w:rsidRDefault="008A21B7" w:rsidP="008A21B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A21B7" w:rsidRDefault="008A21B7" w:rsidP="008A21B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A21B7" w:rsidRDefault="008A21B7" w:rsidP="008A21B7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8A21B7" w:rsidRDefault="008A21B7" w:rsidP="008A21B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A21B7" w:rsidRDefault="008A21B7" w:rsidP="008A21B7">
      <w:pPr>
        <w:jc w:val="center"/>
        <w:rPr>
          <w:sz w:val="28"/>
          <w:szCs w:val="28"/>
        </w:rPr>
      </w:pPr>
      <w:r>
        <w:rPr>
          <w:sz w:val="28"/>
          <w:szCs w:val="28"/>
        </w:rPr>
        <w:t>«ЕРМАКОВСКОЕ СЕЛЬСКОЕ ПОСЕЛЕНИЕ»</w:t>
      </w:r>
    </w:p>
    <w:p w:rsidR="008A21B7" w:rsidRDefault="008A21B7" w:rsidP="008A21B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РМАКОВСКОГО СЕЛЬСКОГО ПОСЕЛЕНИЯ</w:t>
      </w:r>
    </w:p>
    <w:p w:rsidR="008A21B7" w:rsidRDefault="008A21B7" w:rsidP="008A21B7">
      <w:pPr>
        <w:jc w:val="center"/>
        <w:rPr>
          <w:b/>
          <w:sz w:val="24"/>
        </w:rPr>
      </w:pPr>
    </w:p>
    <w:p w:rsidR="008A21B7" w:rsidRDefault="008A21B7" w:rsidP="008A21B7">
      <w:pPr>
        <w:jc w:val="center"/>
        <w:rPr>
          <w:b/>
          <w:sz w:val="24"/>
        </w:rPr>
      </w:pPr>
    </w:p>
    <w:p w:rsidR="008A21B7" w:rsidRDefault="008A21B7" w:rsidP="008A21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РАСПОРЯЖЕНИЕ</w:t>
      </w:r>
    </w:p>
    <w:p w:rsidR="008A21B7" w:rsidRDefault="008A21B7" w:rsidP="008A21B7">
      <w:pPr>
        <w:rPr>
          <w:b/>
          <w:sz w:val="24"/>
        </w:rPr>
      </w:pPr>
    </w:p>
    <w:p w:rsidR="008A21B7" w:rsidRDefault="008A21B7" w:rsidP="008A21B7">
      <w:pPr>
        <w:rPr>
          <w:b/>
          <w:sz w:val="24"/>
        </w:rPr>
      </w:pPr>
    </w:p>
    <w:p w:rsidR="008A21B7" w:rsidRDefault="008A21B7" w:rsidP="008A21B7">
      <w:pPr>
        <w:rPr>
          <w:sz w:val="28"/>
          <w:szCs w:val="28"/>
        </w:rPr>
      </w:pPr>
      <w:r>
        <w:rPr>
          <w:b/>
          <w:sz w:val="24"/>
        </w:rPr>
        <w:t xml:space="preserve">     </w:t>
      </w:r>
      <w:r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12</w:t>
      </w:r>
      <w:r>
        <w:rPr>
          <w:sz w:val="28"/>
          <w:szCs w:val="28"/>
        </w:rPr>
        <w:t xml:space="preserve"> июля 2017 года</w:t>
      </w:r>
      <w:r>
        <w:rPr>
          <w:sz w:val="28"/>
          <w:szCs w:val="28"/>
        </w:rPr>
        <w:tab/>
        <w:t xml:space="preserve">                  </w:t>
      </w:r>
      <w:r w:rsidR="00C214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 </w:t>
      </w:r>
      <w:r w:rsidR="00C21487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                   ст. Ермаковская</w:t>
      </w: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2"/>
      </w:tblGrid>
      <w:tr w:rsidR="009B6F62" w:rsidRPr="002F6ADE" w:rsidTr="00B85C4F">
        <w:trPr>
          <w:trHeight w:val="783"/>
        </w:trPr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</w:tcPr>
          <w:p w:rsidR="00C21487" w:rsidRDefault="00C21487" w:rsidP="00B85C4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2F6ADE" w:rsidRPr="002F6ADE" w:rsidRDefault="009B6F62" w:rsidP="00B85C4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6ADE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2F6ADE">
              <w:rPr>
                <w:b/>
                <w:sz w:val="28"/>
                <w:szCs w:val="28"/>
              </w:rPr>
              <w:t>Регламента</w:t>
            </w:r>
          </w:p>
          <w:p w:rsidR="009B6F62" w:rsidRPr="002F6ADE" w:rsidRDefault="00E653C8" w:rsidP="00B85C4F">
            <w:pPr>
              <w:widowControl w:val="0"/>
              <w:jc w:val="center"/>
              <w:rPr>
                <w:b/>
                <w:sz w:val="28"/>
              </w:rPr>
            </w:pPr>
            <w:r w:rsidRPr="002F6ADE">
              <w:rPr>
                <w:b/>
                <w:sz w:val="28"/>
                <w:szCs w:val="28"/>
              </w:rPr>
              <w:t>Админис</w:t>
            </w:r>
            <w:r w:rsidR="002F6ADE" w:rsidRPr="002F6ADE">
              <w:rPr>
                <w:b/>
                <w:sz w:val="28"/>
                <w:szCs w:val="28"/>
              </w:rPr>
              <w:t xml:space="preserve">трации </w:t>
            </w:r>
            <w:r w:rsidR="00C21487">
              <w:rPr>
                <w:b/>
                <w:sz w:val="28"/>
                <w:szCs w:val="28"/>
              </w:rPr>
              <w:t>Ермак</w:t>
            </w:r>
            <w:r w:rsidR="00B85C4F">
              <w:rPr>
                <w:b/>
                <w:sz w:val="28"/>
                <w:szCs w:val="28"/>
              </w:rPr>
              <w:t>овского</w:t>
            </w:r>
            <w:r w:rsidRPr="002F6ADE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241680" w:rsidRPr="00F5562B">
        <w:rPr>
          <w:sz w:val="28"/>
          <w:szCs w:val="28"/>
        </w:rPr>
        <w:t>пунктом 5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653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.</w:t>
      </w:r>
    </w:p>
    <w:p w:rsidR="006260E6" w:rsidRDefault="006260E6" w:rsidP="006260E6">
      <w:pPr>
        <w:widowControl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Администрации </w:t>
      </w:r>
      <w:r w:rsidR="00C21487">
        <w:rPr>
          <w:sz w:val="28"/>
          <w:szCs w:val="28"/>
        </w:rPr>
        <w:t>Ермак</w:t>
      </w:r>
      <w:r>
        <w:rPr>
          <w:sz w:val="28"/>
          <w:szCs w:val="28"/>
        </w:rPr>
        <w:t>овского сельского п</w:t>
      </w:r>
      <w:r w:rsidR="00303C23">
        <w:rPr>
          <w:sz w:val="28"/>
          <w:szCs w:val="28"/>
        </w:rPr>
        <w:t>оселения от 14.03.2011</w:t>
      </w:r>
      <w:r w:rsidR="00C15947">
        <w:rPr>
          <w:sz w:val="28"/>
          <w:szCs w:val="28"/>
        </w:rPr>
        <w:t>г.</w:t>
      </w:r>
      <w:r w:rsidR="00303C23">
        <w:rPr>
          <w:sz w:val="28"/>
          <w:szCs w:val="28"/>
        </w:rPr>
        <w:t xml:space="preserve"> № </w:t>
      </w:r>
      <w:r w:rsidR="00C21487">
        <w:rPr>
          <w:sz w:val="28"/>
          <w:szCs w:val="28"/>
        </w:rPr>
        <w:t>15</w:t>
      </w:r>
      <w:r>
        <w:rPr>
          <w:sz w:val="28"/>
          <w:szCs w:val="28"/>
        </w:rPr>
        <w:t xml:space="preserve"> «Об утверждении Регламента Администрации </w:t>
      </w:r>
      <w:r w:rsidR="00C21487">
        <w:rPr>
          <w:sz w:val="28"/>
          <w:szCs w:val="28"/>
        </w:rPr>
        <w:t>Ермак</w:t>
      </w:r>
      <w:r>
        <w:rPr>
          <w:sz w:val="28"/>
          <w:szCs w:val="28"/>
        </w:rPr>
        <w:t>овского сельского поселения».</w:t>
      </w:r>
    </w:p>
    <w:p w:rsidR="009B6F62" w:rsidRDefault="006260E6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F62">
        <w:rPr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2F6ADE" w:rsidRDefault="002F6ADE" w:rsidP="009B6F62">
      <w:pPr>
        <w:widowControl w:val="0"/>
        <w:ind w:firstLine="708"/>
        <w:jc w:val="both"/>
        <w:rPr>
          <w:sz w:val="28"/>
          <w:szCs w:val="28"/>
        </w:rPr>
      </w:pPr>
    </w:p>
    <w:p w:rsidR="002F6ADE" w:rsidRDefault="002F6ADE" w:rsidP="009B6F62">
      <w:pPr>
        <w:widowControl w:val="0"/>
        <w:ind w:firstLine="708"/>
        <w:jc w:val="both"/>
        <w:rPr>
          <w:sz w:val="28"/>
          <w:szCs w:val="28"/>
        </w:rPr>
      </w:pPr>
    </w:p>
    <w:p w:rsidR="002F6ADE" w:rsidRDefault="002F6ADE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5611" w:type="dxa"/>
        <w:tblLook w:val="01E0"/>
      </w:tblPr>
      <w:tblGrid>
        <w:gridCol w:w="10031"/>
        <w:gridCol w:w="5580"/>
      </w:tblGrid>
      <w:tr w:rsidR="009B6F62" w:rsidTr="002F6ADE">
        <w:tc>
          <w:tcPr>
            <w:tcW w:w="10031" w:type="dxa"/>
            <w:shd w:val="clear" w:color="auto" w:fill="auto"/>
          </w:tcPr>
          <w:p w:rsidR="002F6ADE" w:rsidRDefault="00C21487" w:rsidP="002F6AD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D01E06">
              <w:rPr>
                <w:sz w:val="28"/>
                <w:szCs w:val="28"/>
              </w:rPr>
              <w:t xml:space="preserve"> Администрации </w:t>
            </w:r>
          </w:p>
          <w:p w:rsidR="009B6F62" w:rsidRDefault="00C21487" w:rsidP="00C21487">
            <w:pPr>
              <w:widowControl w:val="0"/>
              <w:tabs>
                <w:tab w:val="left" w:pos="7350"/>
              </w:tabs>
            </w:pPr>
            <w:r>
              <w:rPr>
                <w:sz w:val="28"/>
                <w:szCs w:val="28"/>
              </w:rPr>
              <w:t>Ермак</w:t>
            </w:r>
            <w:r w:rsidR="00B85C4F">
              <w:rPr>
                <w:sz w:val="28"/>
                <w:szCs w:val="28"/>
              </w:rPr>
              <w:t>овского</w:t>
            </w:r>
            <w:r w:rsidR="00D01E06">
              <w:rPr>
                <w:sz w:val="28"/>
                <w:szCs w:val="28"/>
              </w:rPr>
              <w:t xml:space="preserve"> сельского </w:t>
            </w:r>
            <w:r w:rsidR="002F6ADE">
              <w:rPr>
                <w:sz w:val="28"/>
                <w:szCs w:val="28"/>
              </w:rPr>
              <w:t>по</w:t>
            </w:r>
            <w:r w:rsidR="00D01E06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ab/>
              <w:t xml:space="preserve"> В.В. Сапожникова</w:t>
            </w:r>
          </w:p>
        </w:tc>
        <w:tc>
          <w:tcPr>
            <w:tcW w:w="5580" w:type="dxa"/>
            <w:shd w:val="clear" w:color="auto" w:fill="auto"/>
          </w:tcPr>
          <w:p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7FCE" w:rsidRDefault="00E57FCE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B6F62" w:rsidRPr="008C5ECD" w:rsidRDefault="009B6F6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C21487">
      <w:pPr>
        <w:widowControl w:val="0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B12A88">
      <w:pPr>
        <w:widowControl w:val="0"/>
        <w:ind w:firstLine="57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53C8" w:rsidRDefault="009B6F62" w:rsidP="00B12A88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B12A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B12A88">
        <w:rPr>
          <w:sz w:val="28"/>
          <w:szCs w:val="28"/>
        </w:rPr>
        <w:t xml:space="preserve"> </w:t>
      </w:r>
      <w:r w:rsidR="00E653C8">
        <w:rPr>
          <w:sz w:val="28"/>
          <w:szCs w:val="28"/>
        </w:rPr>
        <w:t xml:space="preserve">сельского поселения </w:t>
      </w:r>
    </w:p>
    <w:p w:rsidR="009B6F62" w:rsidRDefault="009B6F62" w:rsidP="00B12A88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4BE">
        <w:rPr>
          <w:sz w:val="28"/>
          <w:szCs w:val="28"/>
        </w:rPr>
        <w:t>1</w:t>
      </w:r>
      <w:r w:rsidR="00303C23">
        <w:rPr>
          <w:sz w:val="28"/>
          <w:szCs w:val="28"/>
        </w:rPr>
        <w:t>2.07</w:t>
      </w:r>
      <w:r w:rsidR="00636B5F">
        <w:rPr>
          <w:sz w:val="28"/>
          <w:szCs w:val="28"/>
        </w:rPr>
        <w:t>.</w:t>
      </w:r>
      <w:r w:rsidR="00E653C8">
        <w:rPr>
          <w:sz w:val="28"/>
          <w:szCs w:val="28"/>
        </w:rPr>
        <w:t>201</w:t>
      </w:r>
      <w:r w:rsidR="00303C23">
        <w:rPr>
          <w:sz w:val="28"/>
          <w:szCs w:val="28"/>
        </w:rPr>
        <w:t>7г.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03C23">
        <w:rPr>
          <w:sz w:val="28"/>
          <w:szCs w:val="28"/>
        </w:rPr>
        <w:t>22</w:t>
      </w:r>
    </w:p>
    <w:p w:rsidR="00B12A88" w:rsidRDefault="00B12A88" w:rsidP="00B12A88">
      <w:pPr>
        <w:widowControl w:val="0"/>
        <w:ind w:firstLine="5760"/>
        <w:jc w:val="right"/>
        <w:rPr>
          <w:sz w:val="28"/>
          <w:szCs w:val="28"/>
        </w:rPr>
      </w:pPr>
    </w:p>
    <w:p w:rsidR="00BA5784" w:rsidRDefault="00BA5784" w:rsidP="00E653C8">
      <w:pPr>
        <w:ind w:firstLine="4680"/>
        <w:rPr>
          <w:sz w:val="28"/>
          <w:szCs w:val="28"/>
        </w:rPr>
      </w:pPr>
    </w:p>
    <w:p w:rsidR="00E653C8" w:rsidRPr="00B12A88" w:rsidRDefault="00E653C8" w:rsidP="00E653C8">
      <w:pPr>
        <w:jc w:val="center"/>
        <w:rPr>
          <w:b/>
          <w:sz w:val="28"/>
          <w:szCs w:val="28"/>
        </w:rPr>
      </w:pPr>
      <w:r w:rsidRPr="00B12A88">
        <w:rPr>
          <w:b/>
          <w:sz w:val="28"/>
          <w:szCs w:val="28"/>
        </w:rPr>
        <w:t>РЕГЛАМЕНТ</w:t>
      </w:r>
    </w:p>
    <w:p w:rsidR="00E653C8" w:rsidRPr="00B12A88" w:rsidRDefault="00E653C8" w:rsidP="00E653C8">
      <w:pPr>
        <w:jc w:val="center"/>
        <w:rPr>
          <w:b/>
          <w:sz w:val="28"/>
          <w:szCs w:val="28"/>
        </w:rPr>
      </w:pPr>
      <w:r w:rsidRPr="00B12A88">
        <w:rPr>
          <w:b/>
          <w:sz w:val="28"/>
          <w:szCs w:val="28"/>
        </w:rPr>
        <w:t xml:space="preserve">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B12A88">
        <w:rPr>
          <w:b/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Pr="00B12A8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12A88">
        <w:rPr>
          <w:b/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-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="00B12A88">
        <w:rPr>
          <w:sz w:val="28"/>
          <w:szCs w:val="28"/>
        </w:rPr>
        <w:t>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Pr="00A63FB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</w:t>
      </w:r>
      <w:r w:rsidR="00303C23">
        <w:rPr>
          <w:bCs/>
          <w:sz w:val="28"/>
          <w:szCs w:val="28"/>
        </w:rPr>
        <w:t>сектор</w:t>
      </w:r>
      <w:r w:rsidRPr="00A63FB5">
        <w:rPr>
          <w:bCs/>
          <w:sz w:val="28"/>
          <w:szCs w:val="28"/>
        </w:rPr>
        <w:t xml:space="preserve">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C21487">
        <w:rPr>
          <w:bCs/>
          <w:sz w:val="28"/>
          <w:szCs w:val="28"/>
        </w:rPr>
        <w:t>Ермак</w:t>
      </w:r>
      <w:r w:rsidR="00B85C4F">
        <w:rPr>
          <w:bCs/>
          <w:sz w:val="28"/>
          <w:szCs w:val="28"/>
        </w:rPr>
        <w:t>овское</w:t>
      </w:r>
      <w:r w:rsidR="00892108">
        <w:rPr>
          <w:bCs/>
          <w:sz w:val="28"/>
          <w:szCs w:val="28"/>
        </w:rPr>
        <w:t xml:space="preserve"> сельское поселение» (далее также – </w:t>
      </w:r>
      <w:r w:rsidR="00C21487">
        <w:rPr>
          <w:bCs/>
          <w:sz w:val="28"/>
          <w:szCs w:val="28"/>
        </w:rPr>
        <w:t>Ермак</w:t>
      </w:r>
      <w:r w:rsidR="00B85C4F">
        <w:rPr>
          <w:bCs/>
          <w:sz w:val="28"/>
          <w:szCs w:val="28"/>
        </w:rPr>
        <w:t>овское</w:t>
      </w:r>
      <w:r w:rsidR="00102A13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21097B" w:rsidRPr="0021097B" w:rsidRDefault="004D068A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r w:rsidR="0021097B" w:rsidRPr="0021097B">
        <w:rPr>
          <w:sz w:val="28"/>
          <w:szCs w:val="28"/>
        </w:rPr>
        <w:t xml:space="preserve">В случае временного отсутствия </w:t>
      </w:r>
      <w:r w:rsidR="00D01E06">
        <w:rPr>
          <w:sz w:val="28"/>
          <w:szCs w:val="28"/>
        </w:rPr>
        <w:t xml:space="preserve">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E553B1">
        <w:rPr>
          <w:sz w:val="28"/>
          <w:szCs w:val="28"/>
        </w:rPr>
        <w:t xml:space="preserve"> его обязанности</w:t>
      </w:r>
      <w:r w:rsidR="0021097B" w:rsidRPr="0021097B">
        <w:rPr>
          <w:sz w:val="28"/>
          <w:szCs w:val="28"/>
        </w:rPr>
        <w:t xml:space="preserve"> исполняет</w:t>
      </w:r>
      <w:r w:rsidR="0021097B">
        <w:rPr>
          <w:sz w:val="28"/>
          <w:szCs w:val="28"/>
        </w:rPr>
        <w:t xml:space="preserve"> </w:t>
      </w:r>
      <w:r w:rsidR="00B12A88">
        <w:rPr>
          <w:sz w:val="28"/>
          <w:szCs w:val="28"/>
        </w:rPr>
        <w:t xml:space="preserve">начальник </w:t>
      </w:r>
      <w:r w:rsidR="00303C23">
        <w:rPr>
          <w:sz w:val="28"/>
          <w:szCs w:val="28"/>
        </w:rPr>
        <w:t>сектор</w:t>
      </w:r>
      <w:r w:rsidR="00B12A88">
        <w:rPr>
          <w:sz w:val="28"/>
          <w:szCs w:val="28"/>
        </w:rPr>
        <w:t>а</w:t>
      </w:r>
      <w:r w:rsidR="0021097B">
        <w:rPr>
          <w:sz w:val="28"/>
          <w:szCs w:val="28"/>
        </w:rPr>
        <w:t xml:space="preserve"> экономики и финансов</w:t>
      </w:r>
      <w:r w:rsidR="0021097B" w:rsidRPr="0021097B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1097B" w:rsidRPr="0021097B">
        <w:rPr>
          <w:sz w:val="28"/>
          <w:szCs w:val="28"/>
        </w:rPr>
        <w:t xml:space="preserve"> сельского поселения или иной муниципальный служащ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1097B" w:rsidRPr="0021097B">
        <w:rPr>
          <w:sz w:val="28"/>
          <w:szCs w:val="28"/>
        </w:rPr>
        <w:t xml:space="preserve"> сельского поселения, определяемый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21097B">
        <w:rPr>
          <w:sz w:val="28"/>
          <w:szCs w:val="28"/>
        </w:rPr>
        <w:t>.</w:t>
      </w:r>
    </w:p>
    <w:p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неиздания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>лавой Администрации</w:t>
      </w:r>
      <w:r w:rsidR="00B12A88" w:rsidRPr="00B12A88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B12A88" w:rsidRPr="00A63FB5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21097B">
        <w:rPr>
          <w:sz w:val="28"/>
          <w:szCs w:val="28"/>
        </w:rPr>
        <w:t xml:space="preserve"> сельского поселения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 исполняет </w:t>
      </w:r>
      <w:r w:rsidR="00B12A88">
        <w:rPr>
          <w:sz w:val="28"/>
          <w:szCs w:val="28"/>
        </w:rPr>
        <w:t xml:space="preserve">начальник </w:t>
      </w:r>
      <w:r w:rsidR="00303C23">
        <w:rPr>
          <w:sz w:val="28"/>
          <w:szCs w:val="28"/>
        </w:rPr>
        <w:t>сектор</w:t>
      </w:r>
      <w:r w:rsidR="00B12A88">
        <w:rPr>
          <w:sz w:val="28"/>
          <w:szCs w:val="28"/>
        </w:rPr>
        <w:t xml:space="preserve">а </w:t>
      </w:r>
      <w:r>
        <w:rPr>
          <w:sz w:val="28"/>
          <w:szCs w:val="28"/>
        </w:rPr>
        <w:t>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lastRenderedPageBreak/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>лавы Администрации</w:t>
      </w:r>
      <w:r w:rsidR="00B12A88" w:rsidRPr="00B12A88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B12A88" w:rsidRPr="00A63FB5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F5562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его полномочия</w:t>
      </w:r>
      <w:r w:rsidR="00E553B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временно</w:t>
      </w:r>
      <w:r w:rsidR="005B559A" w:rsidRPr="00F5562B">
        <w:rPr>
          <w:sz w:val="28"/>
          <w:szCs w:val="28"/>
        </w:rPr>
        <w:t xml:space="preserve">, до начала исполнения обязанностей вновь назначенным г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B559A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исполняет </w:t>
      </w:r>
      <w:r w:rsidR="00B12A88">
        <w:rPr>
          <w:sz w:val="28"/>
          <w:szCs w:val="28"/>
        </w:rPr>
        <w:t xml:space="preserve">начальник </w:t>
      </w:r>
      <w:r w:rsidR="00303C23">
        <w:rPr>
          <w:sz w:val="28"/>
          <w:szCs w:val="28"/>
        </w:rPr>
        <w:t>сектор</w:t>
      </w:r>
      <w:r w:rsidR="00B12A88">
        <w:rPr>
          <w:sz w:val="28"/>
          <w:szCs w:val="28"/>
        </w:rPr>
        <w:t xml:space="preserve">а </w:t>
      </w:r>
      <w:r w:rsidRPr="00F5562B">
        <w:rPr>
          <w:sz w:val="28"/>
          <w:szCs w:val="28"/>
        </w:rPr>
        <w:t xml:space="preserve">экономики и финансо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21097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отсутствия данного муниципального служащего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исполняет муниципальный служащ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21097B">
        <w:rPr>
          <w:sz w:val="28"/>
          <w:szCs w:val="28"/>
        </w:rPr>
        <w:t xml:space="preserve"> сельского поселения, определяемый Собранием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4C592E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303C23">
        <w:rPr>
          <w:sz w:val="28"/>
          <w:szCs w:val="28"/>
        </w:rPr>
        <w:t>Отдел</w:t>
      </w:r>
      <w:r w:rsidR="0021097B" w:rsidRPr="008C432F">
        <w:rPr>
          <w:sz w:val="28"/>
          <w:szCs w:val="28"/>
        </w:rPr>
        <w:t xml:space="preserve">ьные направления деятельност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E18D6" w:rsidRPr="00A63FB5">
        <w:rPr>
          <w:sz w:val="28"/>
          <w:szCs w:val="28"/>
        </w:rPr>
        <w:t xml:space="preserve"> </w:t>
      </w:r>
      <w:r w:rsidRPr="008C432F">
        <w:rPr>
          <w:sz w:val="28"/>
          <w:szCs w:val="28"/>
        </w:rPr>
        <w:t>сельского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C592E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</w:t>
      </w:r>
      <w:r w:rsidR="00FE18D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E18D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E18D6">
        <w:rPr>
          <w:b/>
          <w:sz w:val="28"/>
          <w:szCs w:val="28"/>
        </w:rPr>
        <w:t xml:space="preserve">2. Формирование структуры и штатов </w:t>
      </w:r>
    </w:p>
    <w:p w:rsidR="00CC4001" w:rsidRPr="00FE18D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E18D6">
        <w:rPr>
          <w:b/>
          <w:sz w:val="28"/>
          <w:szCs w:val="28"/>
        </w:rPr>
        <w:t xml:space="preserve">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FE18D6">
        <w:rPr>
          <w:b/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E18D6" w:rsidRPr="007733CE">
        <w:rPr>
          <w:sz w:val="28"/>
          <w:szCs w:val="28"/>
        </w:rPr>
        <w:t xml:space="preserve"> </w:t>
      </w:r>
      <w:r w:rsidR="004D068A" w:rsidRPr="007733CE">
        <w:rPr>
          <w:sz w:val="28"/>
          <w:szCs w:val="28"/>
        </w:rPr>
        <w:t xml:space="preserve">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C21487">
        <w:rPr>
          <w:sz w:val="28"/>
          <w:szCs w:val="28"/>
        </w:rPr>
        <w:lastRenderedPageBreak/>
        <w:t>Ермак</w:t>
      </w:r>
      <w:r w:rsidR="00B85C4F">
        <w:rPr>
          <w:sz w:val="28"/>
          <w:szCs w:val="28"/>
        </w:rPr>
        <w:t>ов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33518E" w:rsidRPr="007733CE">
        <w:rPr>
          <w:sz w:val="28"/>
          <w:szCs w:val="28"/>
        </w:rPr>
        <w:t xml:space="preserve"> 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E18D6" w:rsidRPr="007733CE"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>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FE18D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E18D6">
        <w:rPr>
          <w:b/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</w:t>
      </w:r>
      <w:r w:rsidR="00FE18D6" w:rsidRPr="00FE18D6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E18D6" w:rsidRPr="00F5562B">
        <w:rPr>
          <w:sz w:val="28"/>
          <w:szCs w:val="28"/>
        </w:rPr>
        <w:t xml:space="preserve"> </w:t>
      </w:r>
      <w:r w:rsidR="0088353D" w:rsidRPr="00F5562B">
        <w:rPr>
          <w:sz w:val="28"/>
          <w:szCs w:val="28"/>
        </w:rPr>
        <w:t>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Pr="00F5562B">
        <w:rPr>
          <w:sz w:val="28"/>
          <w:szCs w:val="28"/>
        </w:rPr>
        <w:t xml:space="preserve">в </w:t>
      </w:r>
      <w:r w:rsidR="0088353D" w:rsidRPr="00F5562B">
        <w:rPr>
          <w:sz w:val="28"/>
          <w:szCs w:val="28"/>
        </w:rPr>
        <w:t xml:space="preserve">аппарате </w:t>
      </w:r>
      <w:r w:rsidRPr="00F5562B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lastRenderedPageBreak/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определения соответствия замещаемой должности муниципальной службы проводится </w:t>
      </w:r>
      <w:r w:rsidR="000B3B1E">
        <w:rPr>
          <w:sz w:val="28"/>
          <w:szCs w:val="28"/>
        </w:rPr>
        <w:t>а</w:t>
      </w:r>
      <w:r w:rsidR="000B3B1E" w:rsidRPr="000B3B1E">
        <w:rPr>
          <w:sz w:val="28"/>
          <w:szCs w:val="28"/>
        </w:rPr>
        <w:t>ттестация муниципального служащего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проведении аттестации муниципальных служащих утверждается </w:t>
      </w:r>
      <w:r w:rsidR="003458D5">
        <w:rPr>
          <w:sz w:val="28"/>
          <w:szCs w:val="28"/>
        </w:rPr>
        <w:t>решением Собрания депутатов</w:t>
      </w:r>
      <w:r w:rsidRPr="007733CE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Pr="000B3B1E">
        <w:rPr>
          <w:sz w:val="28"/>
          <w:szCs w:val="28"/>
        </w:rPr>
        <w:t xml:space="preserve"> в соответствии с типовым положением о проведении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E18D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354D7"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C21487">
        <w:rPr>
          <w:rFonts w:ascii="Times New Roman" w:hAnsi="Times New Roman" w:cs="Times New Roman"/>
          <w:sz w:val="28"/>
          <w:szCs w:val="28"/>
        </w:rPr>
        <w:t>Ермак</w:t>
      </w:r>
      <w:r w:rsidR="00B85C4F">
        <w:rPr>
          <w:rFonts w:ascii="Times New Roman" w:hAnsi="Times New Roman" w:cs="Times New Roman"/>
          <w:sz w:val="28"/>
          <w:szCs w:val="28"/>
        </w:rPr>
        <w:t>о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ем Собрания депутатов – главой  Администрации </w:t>
      </w:r>
      <w:r w:rsidR="00C21487">
        <w:rPr>
          <w:rFonts w:ascii="Times New Roman" w:hAnsi="Times New Roman" w:cs="Times New Roman"/>
          <w:sz w:val="28"/>
          <w:szCs w:val="28"/>
        </w:rPr>
        <w:t>Ермак</w:t>
      </w:r>
      <w:r w:rsidR="00B85C4F">
        <w:rPr>
          <w:rFonts w:ascii="Times New Roman" w:hAnsi="Times New Roman" w:cs="Times New Roman"/>
          <w:sz w:val="28"/>
          <w:szCs w:val="28"/>
        </w:rPr>
        <w:t>о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lastRenderedPageBreak/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книжку и личное дело </w:t>
      </w:r>
      <w:r w:rsidR="002F55B4">
        <w:rPr>
          <w:sz w:val="28"/>
          <w:szCs w:val="28"/>
        </w:rPr>
        <w:t>поощряемого</w:t>
      </w:r>
      <w:r w:rsidR="000B3B1E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F354D7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354D7">
        <w:rPr>
          <w:b/>
          <w:sz w:val="28"/>
          <w:szCs w:val="28"/>
        </w:rPr>
        <w:t xml:space="preserve">4. Служебные удостоверения </w:t>
      </w:r>
    </w:p>
    <w:p w:rsidR="00CC4001" w:rsidRPr="00F354D7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354D7">
        <w:rPr>
          <w:b/>
          <w:sz w:val="28"/>
          <w:szCs w:val="28"/>
        </w:rPr>
        <w:t xml:space="preserve">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F354D7">
        <w:rPr>
          <w:b/>
          <w:sz w:val="28"/>
          <w:szCs w:val="28"/>
        </w:rPr>
        <w:t xml:space="preserve"> сельского поселения</w:t>
      </w:r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>муниципальных служащих</w:t>
      </w:r>
      <w:r w:rsidR="00A95922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D01E06">
        <w:rPr>
          <w:sz w:val="28"/>
          <w:szCs w:val="28"/>
        </w:rPr>
        <w:t xml:space="preserve">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</w:t>
      </w:r>
      <w:r>
        <w:rPr>
          <w:sz w:val="28"/>
          <w:szCs w:val="28"/>
        </w:rPr>
        <w:t>е</w:t>
      </w:r>
      <w:r w:rsidR="00A959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807BA">
        <w:rPr>
          <w:sz w:val="28"/>
          <w:szCs w:val="28"/>
        </w:rPr>
        <w:t>Районные вести</w:t>
      </w:r>
      <w:r>
        <w:rPr>
          <w:sz w:val="28"/>
          <w:szCs w:val="28"/>
        </w:rPr>
        <w:t>»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354D7" w:rsidRPr="00F35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выдаются удостовер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F354D7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354D7">
        <w:rPr>
          <w:b/>
          <w:sz w:val="28"/>
          <w:szCs w:val="28"/>
        </w:rPr>
        <w:t>5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 xml:space="preserve">специалистом по организационной работе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ппарат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354D7" w:rsidRPr="00F354D7">
        <w:rPr>
          <w:sz w:val="28"/>
          <w:szCs w:val="28"/>
        </w:rPr>
        <w:t xml:space="preserve"> </w:t>
      </w:r>
      <w:r w:rsidR="00457A12">
        <w:rPr>
          <w:sz w:val="28"/>
          <w:szCs w:val="28"/>
        </w:rPr>
        <w:t>сельского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457A12">
        <w:rPr>
          <w:sz w:val="28"/>
          <w:szCs w:val="28"/>
        </w:rPr>
        <w:t>специалисту по организационной работе</w:t>
      </w:r>
      <w:r w:rsidR="000C20BF" w:rsidRPr="000C20BF">
        <w:rPr>
          <w:sz w:val="28"/>
          <w:szCs w:val="28"/>
        </w:rPr>
        <w:t xml:space="preserve"> 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457A12">
        <w:rPr>
          <w:sz w:val="28"/>
          <w:szCs w:val="28"/>
        </w:rPr>
        <w:t>специалист по организационной работе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>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9A0B13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>
        <w:rPr>
          <w:sz w:val="28"/>
          <w:szCs w:val="28"/>
        </w:rPr>
        <w:t>формируется специалист</w:t>
      </w:r>
      <w:r w:rsidR="0053242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рганизационной работе на основании материалов, представляемых на бумажных </w:t>
      </w:r>
      <w:r>
        <w:rPr>
          <w:sz w:val="28"/>
          <w:szCs w:val="28"/>
        </w:rPr>
        <w:lastRenderedPageBreak/>
        <w:t xml:space="preserve">и электронных носителях </w:t>
      </w:r>
      <w:r w:rsidRPr="000C20BF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F354D7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354D7">
        <w:rPr>
          <w:b/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F354D7">
        <w:rPr>
          <w:b/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r w:rsidR="00D01E06">
        <w:rPr>
          <w:rFonts w:cs="Arial"/>
          <w:sz w:val="28"/>
          <w:szCs w:val="28"/>
        </w:rPr>
        <w:t xml:space="preserve">Глава Администрации </w:t>
      </w:r>
      <w:r w:rsidR="00C21487">
        <w:rPr>
          <w:rFonts w:cs="Arial"/>
          <w:sz w:val="28"/>
          <w:szCs w:val="28"/>
        </w:rPr>
        <w:t>Ермак</w:t>
      </w:r>
      <w:r w:rsidR="00B85C4F">
        <w:rPr>
          <w:rFonts w:cs="Arial"/>
          <w:sz w:val="28"/>
          <w:szCs w:val="28"/>
        </w:rPr>
        <w:t>ов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</w:t>
      </w:r>
      <w:r w:rsidR="00B807BA">
        <w:rPr>
          <w:sz w:val="28"/>
          <w:szCs w:val="28"/>
        </w:rPr>
        <w:t>Отдел</w:t>
      </w:r>
      <w:r w:rsidR="00547E76">
        <w:rPr>
          <w:sz w:val="28"/>
          <w:szCs w:val="28"/>
        </w:rPr>
        <w:t xml:space="preserve">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C21487">
        <w:rPr>
          <w:bCs/>
          <w:iCs/>
          <w:sz w:val="28"/>
          <w:szCs w:val="28"/>
        </w:rPr>
        <w:t>Ермак</w:t>
      </w:r>
      <w:r w:rsidR="00B85C4F">
        <w:rPr>
          <w:bCs/>
          <w:iCs/>
          <w:sz w:val="28"/>
          <w:szCs w:val="28"/>
        </w:rPr>
        <w:t>ов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Pr="00E8281C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354D7" w:rsidRPr="00F354D7">
        <w:rPr>
          <w:sz w:val="28"/>
          <w:szCs w:val="28"/>
        </w:rPr>
        <w:t xml:space="preserve"> </w:t>
      </w:r>
      <w:r w:rsidRPr="00E8281C">
        <w:rPr>
          <w:rFonts w:cs="Arial"/>
          <w:sz w:val="28"/>
          <w:szCs w:val="28"/>
        </w:rPr>
        <w:t>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585353" w:rsidRPr="00E8281C" w:rsidRDefault="00585353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вносятся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 xml:space="preserve">ями </w:t>
      </w:r>
      <w:r w:rsidRPr="00E8281C">
        <w:rPr>
          <w:sz w:val="28"/>
          <w:szCs w:val="28"/>
        </w:rPr>
        <w:t>Администрации</w:t>
      </w:r>
      <w:r w:rsidR="00F354D7" w:rsidRPr="00F354D7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354D7" w:rsidRPr="00F354D7">
        <w:rPr>
          <w:sz w:val="28"/>
          <w:szCs w:val="28"/>
        </w:rPr>
        <w:t xml:space="preserve"> </w:t>
      </w:r>
      <w:r w:rsidRPr="00E8281C">
        <w:rPr>
          <w:rFonts w:cs="Arial"/>
          <w:sz w:val="28"/>
          <w:szCs w:val="28"/>
        </w:rPr>
        <w:t>сельского поселения</w:t>
      </w:r>
      <w:r>
        <w:rPr>
          <w:rFonts w:cs="Arial"/>
          <w:sz w:val="28"/>
          <w:szCs w:val="28"/>
        </w:rPr>
        <w:t xml:space="preserve"> с учетом положений пункта 6.1 </w:t>
      </w:r>
      <w:r w:rsidR="009F0F91">
        <w:rPr>
          <w:rFonts w:cs="Arial"/>
          <w:sz w:val="28"/>
          <w:szCs w:val="28"/>
        </w:rPr>
        <w:t xml:space="preserve">раздела 6 </w:t>
      </w:r>
      <w:r>
        <w:rPr>
          <w:rFonts w:cs="Arial"/>
          <w:sz w:val="28"/>
          <w:szCs w:val="28"/>
        </w:rPr>
        <w:t>настоящего Регламента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>признание их утратившими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3567E3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E8281C">
        <w:rPr>
          <w:bCs/>
          <w:iCs/>
          <w:sz w:val="28"/>
          <w:szCs w:val="28"/>
        </w:rPr>
        <w:t>.</w:t>
      </w:r>
    </w:p>
    <w:p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354D7" w:rsidRPr="00F354D7">
        <w:rPr>
          <w:sz w:val="28"/>
          <w:szCs w:val="28"/>
        </w:rPr>
        <w:t xml:space="preserve"> </w:t>
      </w:r>
      <w:r w:rsidRPr="00E8281C">
        <w:rPr>
          <w:rFonts w:cs="Arial"/>
          <w:sz w:val="28"/>
          <w:szCs w:val="28"/>
        </w:rPr>
        <w:t>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C21487">
        <w:rPr>
          <w:sz w:val="28"/>
          <w:szCs w:val="28"/>
        </w:rPr>
        <w:lastRenderedPageBreak/>
        <w:t>Ермак</w:t>
      </w:r>
      <w:r w:rsidR="00B85C4F">
        <w:rPr>
          <w:sz w:val="28"/>
          <w:szCs w:val="28"/>
        </w:rPr>
        <w:t>овского</w:t>
      </w:r>
      <w:r w:rsidR="00F354D7" w:rsidRPr="00F354D7">
        <w:rPr>
          <w:sz w:val="28"/>
          <w:szCs w:val="28"/>
        </w:rPr>
        <w:t xml:space="preserve"> </w:t>
      </w:r>
      <w:r w:rsidR="006F3E32" w:rsidRPr="00F5562B">
        <w:rPr>
          <w:sz w:val="28"/>
          <w:szCs w:val="28"/>
        </w:rPr>
        <w:t>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B807BA">
        <w:rPr>
          <w:sz w:val="28"/>
          <w:szCs w:val="28"/>
        </w:rPr>
        <w:t>Тацин</w:t>
      </w:r>
      <w:r w:rsidR="006D4FCC">
        <w:rPr>
          <w:sz w:val="28"/>
          <w:szCs w:val="28"/>
        </w:rPr>
        <w:t>ск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</w:p>
    <w:p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F3757">
        <w:rPr>
          <w:sz w:val="28"/>
          <w:szCs w:val="28"/>
        </w:rPr>
        <w:t xml:space="preserve"> </w:t>
      </w:r>
      <w:r w:rsidR="00E76280">
        <w:rPr>
          <w:sz w:val="28"/>
          <w:szCs w:val="28"/>
        </w:rPr>
        <w:t>№</w:t>
      </w:r>
      <w:r w:rsidR="00E76280">
        <w:rPr>
          <w:sz w:val="28"/>
          <w:szCs w:val="28"/>
          <w:lang w:val="en-US"/>
        </w:rPr>
        <w:t> 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354D7" w:rsidRPr="00F354D7">
        <w:rPr>
          <w:sz w:val="28"/>
          <w:szCs w:val="28"/>
        </w:rPr>
        <w:t xml:space="preserve"> </w:t>
      </w:r>
      <w:r w:rsidRPr="001F45A3">
        <w:rPr>
          <w:rFonts w:cs="Arial"/>
          <w:sz w:val="28"/>
          <w:szCs w:val="28"/>
        </w:rPr>
        <w:t>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354D7" w:rsidRPr="00F354D7">
        <w:rPr>
          <w:sz w:val="28"/>
          <w:szCs w:val="28"/>
        </w:rPr>
        <w:t xml:space="preserve"> </w:t>
      </w:r>
      <w:r w:rsidR="00E979FC" w:rsidRPr="00E8281C">
        <w:rPr>
          <w:rFonts w:cs="Arial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</w:t>
      </w:r>
      <w:r w:rsidR="002102FE" w:rsidRPr="00E8281C">
        <w:rPr>
          <w:sz w:val="28"/>
          <w:szCs w:val="28"/>
        </w:rPr>
        <w:lastRenderedPageBreak/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B3739" w:rsidRPr="00E8281C">
        <w:rPr>
          <w:rFonts w:cs="Arial"/>
          <w:sz w:val="28"/>
          <w:szCs w:val="28"/>
        </w:rPr>
        <w:t xml:space="preserve">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  <w:r w:rsidR="00963A85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2F4BC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03C23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а </w:t>
      </w:r>
      <w:r w:rsidR="00AB3739">
        <w:rPr>
          <w:sz w:val="28"/>
          <w:szCs w:val="28"/>
        </w:rPr>
        <w:t>экономики и финансов</w:t>
      </w:r>
      <w:r w:rsidR="00AB3739" w:rsidRPr="0021097B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B3739" w:rsidRPr="0021097B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6D4FCC">
        <w:rPr>
          <w:sz w:val="28"/>
          <w:szCs w:val="28"/>
        </w:rPr>
        <w:t>ов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>)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кст проекта 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 xml:space="preserve">специалиста по правовой работе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</w:t>
      </w:r>
      <w:r>
        <w:rPr>
          <w:sz w:val="28"/>
          <w:szCs w:val="28"/>
        </w:rPr>
        <w:lastRenderedPageBreak/>
        <w:t>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>
        <w:rPr>
          <w:sz w:val="28"/>
          <w:szCs w:val="28"/>
        </w:rPr>
        <w:t xml:space="preserve">специалистом по правовой работе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</w:t>
      </w:r>
      <w:r w:rsidR="00B807BA">
        <w:rPr>
          <w:sz w:val="28"/>
          <w:szCs w:val="28"/>
        </w:rPr>
        <w:t>отдел</w:t>
      </w:r>
      <w:r>
        <w:rPr>
          <w:sz w:val="28"/>
          <w:szCs w:val="28"/>
        </w:rPr>
        <w:t xml:space="preserve">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кст пр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F4BC6" w:rsidRPr="002F4BC6">
        <w:rPr>
          <w:sz w:val="28"/>
          <w:szCs w:val="28"/>
        </w:rPr>
        <w:t xml:space="preserve"> </w:t>
      </w:r>
      <w:r w:rsidRPr="00F5562B">
        <w:rPr>
          <w:rFonts w:cs="Arial"/>
          <w:sz w:val="28"/>
          <w:szCs w:val="28"/>
        </w:rPr>
        <w:t>сельского поселени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B807BA">
      <w:pPr>
        <w:tabs>
          <w:tab w:val="left" w:pos="1260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:rsidR="002F4BC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 xml:space="preserve">7. Порядок работы с постановлениями и распоряжениями </w:t>
      </w:r>
    </w:p>
    <w:p w:rsidR="00CC4001" w:rsidRPr="002F4BC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 xml:space="preserve">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2F4BC6">
        <w:rPr>
          <w:b/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B807BA">
        <w:rPr>
          <w:sz w:val="28"/>
          <w:szCs w:val="28"/>
        </w:rPr>
        <w:t>отдел</w:t>
      </w:r>
      <w:r>
        <w:rPr>
          <w:sz w:val="28"/>
          <w:szCs w:val="28"/>
        </w:rPr>
        <w:t>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Постановления и распоряж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 w:rsidRPr="00B807BA">
        <w:rPr>
          <w:sz w:val="28"/>
          <w:szCs w:val="28"/>
        </w:rPr>
        <w:t xml:space="preserve">Нормативные правовые акты </w:t>
      </w:r>
      <w:r w:rsidR="00683679" w:rsidRPr="00B807BA">
        <w:rPr>
          <w:sz w:val="28"/>
          <w:szCs w:val="28"/>
        </w:rPr>
        <w:t xml:space="preserve"> Администрации </w:t>
      </w:r>
      <w:r w:rsidR="00C21487" w:rsidRPr="00B807BA">
        <w:rPr>
          <w:sz w:val="28"/>
          <w:szCs w:val="28"/>
        </w:rPr>
        <w:t>Ермак</w:t>
      </w:r>
      <w:r w:rsidR="00B85C4F" w:rsidRPr="00B807BA">
        <w:rPr>
          <w:sz w:val="28"/>
          <w:szCs w:val="28"/>
        </w:rPr>
        <w:t>овского</w:t>
      </w:r>
      <w:r w:rsidR="00683679" w:rsidRPr="00B807BA">
        <w:rPr>
          <w:rFonts w:cs="Arial"/>
          <w:sz w:val="28"/>
          <w:szCs w:val="28"/>
        </w:rPr>
        <w:t xml:space="preserve"> сельского</w:t>
      </w:r>
      <w:r w:rsidR="00683679" w:rsidRPr="00E8281C">
        <w:rPr>
          <w:rFonts w:cs="Arial"/>
          <w:sz w:val="28"/>
          <w:szCs w:val="28"/>
        </w:rPr>
        <w:t xml:space="preserve">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D01E06">
        <w:rPr>
          <w:sz w:val="28"/>
          <w:szCs w:val="28"/>
        </w:rPr>
        <w:t xml:space="preserve">Г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в </w:t>
      </w:r>
      <w:r w:rsidR="006F3E32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Ростовской области для ведения регистра муниципальных нормативных правовых актов Ростовской области.</w:t>
      </w:r>
    </w:p>
    <w:p w:rsidR="00CC4001" w:rsidRDefault="00AD0361" w:rsidP="00B807BA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2F4BC6" w:rsidRDefault="002F4BC6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2F4BC6" w:rsidRDefault="00CC4001" w:rsidP="00B807BA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 xml:space="preserve">8. Взаимодействие с Собранием депутатов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2F4BC6">
        <w:rPr>
          <w:b/>
          <w:sz w:val="28"/>
          <w:szCs w:val="28"/>
        </w:rPr>
        <w:t xml:space="preserve"> сельского поселения. Работа с проектами решений Собрания депутатов </w:t>
      </w:r>
    </w:p>
    <w:p w:rsidR="00CC4001" w:rsidRPr="002F4BC6" w:rsidRDefault="00C21487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="002F4BC6" w:rsidRPr="002F4BC6">
        <w:rPr>
          <w:b/>
          <w:sz w:val="28"/>
          <w:szCs w:val="28"/>
        </w:rPr>
        <w:t xml:space="preserve"> </w:t>
      </w:r>
      <w:r w:rsidR="00CC4001" w:rsidRPr="002F4BC6">
        <w:rPr>
          <w:b/>
          <w:sz w:val="28"/>
          <w:szCs w:val="28"/>
        </w:rPr>
        <w:t>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C12DF" w:rsidRPr="00F5562B">
        <w:rPr>
          <w:sz w:val="28"/>
          <w:szCs w:val="28"/>
        </w:rPr>
        <w:t xml:space="preserve"> </w:t>
      </w:r>
      <w:r w:rsidR="006C12DF" w:rsidRPr="00F5562B">
        <w:rPr>
          <w:sz w:val="28"/>
          <w:szCs w:val="28"/>
        </w:rPr>
        <w:lastRenderedPageBreak/>
        <w:t xml:space="preserve">сельского поселения реализуется в порядке, предусмотренном регламентом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05315" w:rsidRPr="00F5562B">
        <w:rPr>
          <w:sz w:val="28"/>
          <w:szCs w:val="28"/>
        </w:rPr>
        <w:t xml:space="preserve"> сельского поселения.</w:t>
      </w:r>
    </w:p>
    <w:p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8.8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F4BC6" w:rsidRPr="002F4BC6">
        <w:rPr>
          <w:sz w:val="28"/>
          <w:szCs w:val="28"/>
        </w:rPr>
        <w:t xml:space="preserve"> </w:t>
      </w:r>
      <w:r w:rsidR="00833F85" w:rsidRPr="00F5562B">
        <w:rPr>
          <w:sz w:val="28"/>
          <w:szCs w:val="28"/>
        </w:rPr>
        <w:t>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F4BC6" w:rsidRPr="002F4BC6">
        <w:rPr>
          <w:sz w:val="28"/>
          <w:szCs w:val="28"/>
        </w:rPr>
        <w:t xml:space="preserve"> </w:t>
      </w:r>
      <w:r w:rsidR="00D01E06" w:rsidRPr="00F5562B">
        <w:rPr>
          <w:sz w:val="28"/>
          <w:szCs w:val="28"/>
        </w:rPr>
        <w:t>сельского поселения</w:t>
      </w:r>
      <w:r w:rsidR="00B512F5" w:rsidRPr="00F5562B">
        <w:rPr>
          <w:sz w:val="28"/>
          <w:szCs w:val="28"/>
        </w:rPr>
        <w:t xml:space="preserve">, готовятся </w:t>
      </w:r>
      <w:r w:rsidR="002F4BC6">
        <w:rPr>
          <w:sz w:val="28"/>
          <w:szCs w:val="28"/>
        </w:rPr>
        <w:t xml:space="preserve">начальником </w:t>
      </w:r>
      <w:r w:rsidR="00303C23">
        <w:rPr>
          <w:sz w:val="28"/>
          <w:szCs w:val="28"/>
        </w:rPr>
        <w:t>сектор</w:t>
      </w:r>
      <w:r w:rsidR="002F4BC6">
        <w:rPr>
          <w:sz w:val="28"/>
          <w:szCs w:val="28"/>
        </w:rPr>
        <w:t xml:space="preserve">а </w:t>
      </w:r>
      <w:r w:rsidR="00B512F5" w:rsidRPr="00F5562B">
        <w:rPr>
          <w:sz w:val="28"/>
          <w:szCs w:val="28"/>
        </w:rPr>
        <w:t xml:space="preserve">экономики и финансо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9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</w:t>
      </w:r>
      <w:r w:rsidR="002F4BC6">
        <w:rPr>
          <w:sz w:val="28"/>
          <w:szCs w:val="28"/>
        </w:rPr>
        <w:t xml:space="preserve">начальником </w:t>
      </w:r>
      <w:r w:rsidR="00303C23">
        <w:rPr>
          <w:sz w:val="28"/>
          <w:szCs w:val="28"/>
        </w:rPr>
        <w:t>сектор</w:t>
      </w:r>
      <w:r w:rsidR="002F4BC6">
        <w:rPr>
          <w:sz w:val="28"/>
          <w:szCs w:val="28"/>
        </w:rPr>
        <w:t xml:space="preserve">а </w:t>
      </w:r>
      <w:r w:rsidR="002509DF" w:rsidRPr="00F5562B">
        <w:rPr>
          <w:sz w:val="28"/>
          <w:szCs w:val="28"/>
        </w:rPr>
        <w:t xml:space="preserve">экономики и финансо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0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 xml:space="preserve">, предусмотренный пунктом 8.6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2F4BC6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1. Г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40518" w:rsidRPr="00F5562B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представляет в</w:t>
      </w:r>
      <w:r w:rsidR="00840518" w:rsidRPr="00F5562B">
        <w:rPr>
          <w:sz w:val="28"/>
          <w:szCs w:val="28"/>
        </w:rPr>
        <w:t xml:space="preserve"> Собрание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40518"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40518"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40518"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40518" w:rsidRPr="00F5562B">
        <w:rPr>
          <w:sz w:val="28"/>
          <w:szCs w:val="28"/>
        </w:rPr>
        <w:t xml:space="preserve"> сельского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2F4BC6" w:rsidRPr="002F4BC6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сельского поселения,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2F4BC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>9. Организация работы с обращениями органов юстиции, прокуратуры</w:t>
      </w:r>
      <w:r w:rsidR="003358C7" w:rsidRPr="002F4BC6">
        <w:rPr>
          <w:b/>
          <w:sz w:val="28"/>
          <w:szCs w:val="28"/>
        </w:rPr>
        <w:t>,</w:t>
      </w:r>
      <w:r w:rsidRPr="002F4BC6">
        <w:rPr>
          <w:b/>
          <w:sz w:val="28"/>
          <w:szCs w:val="28"/>
        </w:rPr>
        <w:t xml:space="preserve"> суда, </w:t>
      </w:r>
      <w:r w:rsidR="006F3E32" w:rsidRPr="002F4BC6">
        <w:rPr>
          <w:b/>
          <w:sz w:val="28"/>
          <w:szCs w:val="28"/>
        </w:rPr>
        <w:t>Правительства</w:t>
      </w:r>
      <w:r w:rsidRPr="002F4BC6">
        <w:rPr>
          <w:b/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00A0" w:rsidRPr="00DC00A0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3. Экспертные заключения </w:t>
      </w:r>
      <w:r w:rsidR="006F3E32">
        <w:rPr>
          <w:sz w:val="28"/>
          <w:szCs w:val="28"/>
        </w:rPr>
        <w:t>Правительства</w:t>
      </w:r>
      <w:r w:rsidR="002F547C">
        <w:rPr>
          <w:sz w:val="28"/>
          <w:szCs w:val="28"/>
        </w:rPr>
        <w:t xml:space="preserve"> Ростовской области (далее – экспертные заключения) </w:t>
      </w:r>
      <w:r>
        <w:rPr>
          <w:sz w:val="28"/>
          <w:szCs w:val="28"/>
        </w:rPr>
        <w:t xml:space="preserve">на муниципальные </w:t>
      </w:r>
      <w:r w:rsidR="009F0F91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>
        <w:rPr>
          <w:sz w:val="28"/>
          <w:szCs w:val="28"/>
        </w:rPr>
        <w:t>в течение не более</w:t>
      </w:r>
      <w:r>
        <w:rPr>
          <w:sz w:val="28"/>
          <w:szCs w:val="28"/>
        </w:rPr>
        <w:t xml:space="preserve"> чем </w:t>
      </w:r>
      <w:r w:rsidR="00683679">
        <w:rPr>
          <w:sz w:val="28"/>
          <w:szCs w:val="28"/>
        </w:rPr>
        <w:t>1</w:t>
      </w:r>
      <w:r>
        <w:rPr>
          <w:sz w:val="28"/>
          <w:szCs w:val="28"/>
        </w:rPr>
        <w:t>0 календарных дней со дня получения экспертного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результатах рассмотрения экспертного заключения </w:t>
      </w:r>
      <w:r w:rsidR="00C821A3">
        <w:rPr>
          <w:sz w:val="28"/>
          <w:szCs w:val="28"/>
        </w:rPr>
        <w:t>направля</w:t>
      </w:r>
      <w:r>
        <w:rPr>
          <w:sz w:val="28"/>
          <w:szCs w:val="28"/>
        </w:rPr>
        <w:t>ется</w:t>
      </w:r>
      <w:r w:rsidR="00C821A3">
        <w:rPr>
          <w:sz w:val="28"/>
          <w:szCs w:val="28"/>
        </w:rPr>
        <w:t xml:space="preserve"> в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Доверенность на представление интересов </w:t>
      </w:r>
      <w:r w:rsidR="00D01E06">
        <w:rPr>
          <w:sz w:val="28"/>
          <w:szCs w:val="28"/>
        </w:rPr>
        <w:t xml:space="preserve">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в судах работникам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>10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00A0" w:rsidRPr="00DC00A0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B807BA">
        <w:rPr>
          <w:sz w:val="28"/>
          <w:szCs w:val="28"/>
        </w:rPr>
        <w:t>Тацин</w:t>
      </w:r>
      <w:r w:rsidR="007D0298">
        <w:rPr>
          <w:sz w:val="28"/>
          <w:szCs w:val="28"/>
        </w:rPr>
        <w:t>ского</w:t>
      </w:r>
      <w:r w:rsidR="003358C7">
        <w:rPr>
          <w:sz w:val="28"/>
          <w:szCs w:val="28"/>
        </w:rPr>
        <w:t xml:space="preserve"> района, Собрания депутатов </w:t>
      </w:r>
      <w:r w:rsidR="00B807BA">
        <w:rPr>
          <w:sz w:val="28"/>
          <w:szCs w:val="28"/>
        </w:rPr>
        <w:t>Тацин</w:t>
      </w:r>
      <w:r w:rsidR="007D0298">
        <w:rPr>
          <w:sz w:val="28"/>
          <w:szCs w:val="28"/>
        </w:rPr>
        <w:t>ского</w:t>
      </w:r>
      <w:r w:rsidR="00DC00A0" w:rsidRPr="00DC00A0">
        <w:rPr>
          <w:sz w:val="28"/>
          <w:szCs w:val="28"/>
        </w:rPr>
        <w:t xml:space="preserve"> </w:t>
      </w:r>
      <w:r w:rsidR="003358C7">
        <w:rPr>
          <w:sz w:val="28"/>
          <w:szCs w:val="28"/>
        </w:rPr>
        <w:t xml:space="preserve">района, </w:t>
      </w:r>
      <w:r w:rsidR="00184527">
        <w:rPr>
          <w:sz w:val="28"/>
          <w:szCs w:val="28"/>
        </w:rPr>
        <w:t xml:space="preserve">от членов Совета Федерации и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, а в его отсутствие </w:t>
      </w:r>
      <w:r>
        <w:rPr>
          <w:sz w:val="28"/>
          <w:szCs w:val="28"/>
        </w:rPr>
        <w:t>– должностному лицу, его замещающему</w:t>
      </w:r>
      <w:r w:rsidR="0018452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ходящие документы с назначенным сроком и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в </w:t>
      </w:r>
      <w:r w:rsidR="003358C7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 xml:space="preserve">10.16. В целях автоматизации делопроизводства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00A0" w:rsidRPr="00DC00A0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F5562B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8. Документооборот между структурными подразделениям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00A0" w:rsidRPr="00DC00A0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>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>11. Порядок рассмотрения письменных обращений</w:t>
      </w:r>
    </w:p>
    <w:p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9306D4">
        <w:rPr>
          <w:sz w:val="28"/>
          <w:szCs w:val="28"/>
        </w:rPr>
        <w:t xml:space="preserve">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00A0" w:rsidRPr="00DC00A0">
        <w:rPr>
          <w:sz w:val="28"/>
          <w:szCs w:val="28"/>
        </w:rPr>
        <w:t xml:space="preserve"> </w:t>
      </w:r>
      <w:r w:rsidR="00EB4AC1" w:rsidRPr="009306D4">
        <w:rPr>
          <w:sz w:val="28"/>
          <w:szCs w:val="28"/>
        </w:rPr>
        <w:t>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C21487">
        <w:rPr>
          <w:bCs/>
          <w:sz w:val="28"/>
          <w:szCs w:val="28"/>
        </w:rPr>
        <w:t>Ермак</w:t>
      </w:r>
      <w:r w:rsidR="00B85C4F">
        <w:rPr>
          <w:bCs/>
          <w:sz w:val="28"/>
          <w:szCs w:val="28"/>
        </w:rPr>
        <w:t>о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C21487">
        <w:rPr>
          <w:bCs/>
          <w:sz w:val="28"/>
          <w:szCs w:val="28"/>
        </w:rPr>
        <w:t>Ермак</w:t>
      </w:r>
      <w:r w:rsidR="00B85C4F">
        <w:rPr>
          <w:bCs/>
          <w:sz w:val="28"/>
          <w:szCs w:val="28"/>
        </w:rPr>
        <w:t>овского</w:t>
      </w:r>
      <w:r w:rsidR="00DC00A0" w:rsidRPr="00DC00A0">
        <w:rPr>
          <w:bCs/>
          <w:sz w:val="28"/>
          <w:szCs w:val="28"/>
        </w:rPr>
        <w:t xml:space="preserve"> </w:t>
      </w:r>
      <w:r w:rsidR="00D01E06">
        <w:rPr>
          <w:bCs/>
          <w:sz w:val="28"/>
          <w:szCs w:val="28"/>
        </w:rPr>
        <w:t>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102A13">
        <w:rPr>
          <w:color w:val="000000"/>
          <w:sz w:val="28"/>
          <w:szCs w:val="28"/>
        </w:rPr>
        <w:t xml:space="preserve"> 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C21487">
        <w:rPr>
          <w:color w:val="000000"/>
          <w:sz w:val="28"/>
          <w:szCs w:val="28"/>
        </w:rPr>
        <w:t>Ермак</w:t>
      </w:r>
      <w:r w:rsidR="00B85C4F">
        <w:rPr>
          <w:color w:val="000000"/>
          <w:sz w:val="28"/>
          <w:szCs w:val="28"/>
        </w:rPr>
        <w:t>о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C21487">
        <w:rPr>
          <w:color w:val="000000"/>
          <w:sz w:val="28"/>
          <w:szCs w:val="28"/>
        </w:rPr>
        <w:t>Ермак</w:t>
      </w:r>
      <w:r w:rsidR="00B85C4F">
        <w:rPr>
          <w:color w:val="000000"/>
          <w:sz w:val="28"/>
          <w:szCs w:val="28"/>
        </w:rPr>
        <w:t>о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B807BA">
      <w:pPr>
        <w:tabs>
          <w:tab w:val="left" w:pos="1260"/>
        </w:tabs>
        <w:overflowPunct/>
        <w:autoSpaceDE/>
        <w:autoSpaceDN/>
        <w:adjustRightInd/>
        <w:jc w:val="both"/>
        <w:rPr>
          <w:sz w:val="28"/>
          <w:szCs w:val="28"/>
        </w:rPr>
      </w:pPr>
    </w:p>
    <w:p w:rsid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12. Организация контроля и проверки исполнения документов </w:t>
      </w:r>
    </w:p>
    <w:p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в 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DC00A0">
        <w:rPr>
          <w:b/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2.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4243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 xml:space="preserve">Ростовской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Собрания депутатов</w:t>
      </w:r>
      <w:r w:rsidRPr="006C3447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, постановления и распоряжения Администрации</w:t>
      </w:r>
      <w:r w:rsidRPr="006C3447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и контроль исполнения </w:t>
      </w:r>
      <w:r w:rsidR="00B807BA">
        <w:rPr>
          <w:sz w:val="28"/>
          <w:szCs w:val="28"/>
        </w:rPr>
        <w:t>отдел</w:t>
      </w:r>
      <w:r>
        <w:rPr>
          <w:sz w:val="28"/>
          <w:szCs w:val="28"/>
        </w:rPr>
        <w:t>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Pr="00DC00A0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b/>
          <w:sz w:val="28"/>
          <w:szCs w:val="28"/>
        </w:rPr>
      </w:pPr>
    </w:p>
    <w:p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13. Поощрения </w:t>
      </w:r>
      <w:r w:rsidR="00720314" w:rsidRPr="00DC00A0">
        <w:rPr>
          <w:b/>
          <w:sz w:val="28"/>
          <w:szCs w:val="28"/>
        </w:rPr>
        <w:t>г</w:t>
      </w:r>
      <w:r w:rsidR="00D01E06" w:rsidRPr="00DC00A0">
        <w:rPr>
          <w:b/>
          <w:sz w:val="28"/>
          <w:szCs w:val="28"/>
        </w:rPr>
        <w:t xml:space="preserve">лавы 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="00D01E06" w:rsidRPr="00DC00A0">
        <w:rPr>
          <w:b/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поощрениях </w:t>
      </w:r>
      <w:r>
        <w:rPr>
          <w:sz w:val="28"/>
          <w:szCs w:val="28"/>
        </w:rPr>
        <w:t xml:space="preserve">могут выступа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депутаты Собрания депутатов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3FED">
        <w:rPr>
          <w:sz w:val="28"/>
          <w:szCs w:val="28"/>
        </w:rPr>
        <w:t xml:space="preserve"> сельского поселения, руководители структурных подразделений Администрации</w:t>
      </w:r>
      <w:r w:rsidR="00DC00A0" w:rsidRPr="00DC00A0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00A0" w:rsidRPr="00DC00A0">
        <w:rPr>
          <w:sz w:val="28"/>
          <w:szCs w:val="28"/>
        </w:rPr>
        <w:t xml:space="preserve"> </w:t>
      </w:r>
      <w:r w:rsidR="00D03FED">
        <w:rPr>
          <w:sz w:val="28"/>
          <w:szCs w:val="28"/>
        </w:rPr>
        <w:t xml:space="preserve">сельского поселения, руководители </w:t>
      </w:r>
      <w:r w:rsidR="00D03FED">
        <w:rPr>
          <w:sz w:val="28"/>
          <w:szCs w:val="28"/>
        </w:rPr>
        <w:lastRenderedPageBreak/>
        <w:t xml:space="preserve">предприятий, учреждений и иных организаций, осуществляющих свою деятельность на территор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3FED">
        <w:rPr>
          <w:sz w:val="28"/>
          <w:szCs w:val="28"/>
        </w:rPr>
        <w:t xml:space="preserve"> сельского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кета на представляемого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C21487">
        <w:rPr>
          <w:sz w:val="28"/>
          <w:szCs w:val="28"/>
        </w:rPr>
        <w:t>Ермак</w:t>
      </w:r>
      <w:r w:rsidR="008816BD">
        <w:rPr>
          <w:sz w:val="28"/>
          <w:szCs w:val="28"/>
        </w:rPr>
        <w:t>овском</w:t>
      </w:r>
      <w:r w:rsidR="009A7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C00A0" w:rsidRPr="00DC00A0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>1</w:t>
      </w:r>
      <w:r w:rsidR="00B301A1" w:rsidRPr="00DC00A0">
        <w:rPr>
          <w:b/>
          <w:sz w:val="28"/>
          <w:szCs w:val="28"/>
        </w:rPr>
        <w:t>4</w:t>
      </w:r>
      <w:r w:rsidRPr="00DC00A0">
        <w:rPr>
          <w:b/>
          <w:sz w:val="28"/>
          <w:szCs w:val="28"/>
        </w:rPr>
        <w:t xml:space="preserve">. Порядок подготовки и проведения совещаний </w:t>
      </w:r>
    </w:p>
    <w:p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в 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DC00A0">
        <w:rPr>
          <w:b/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авовой работе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F4650B">
        <w:rPr>
          <w:sz w:val="28"/>
          <w:szCs w:val="28"/>
        </w:rPr>
        <w:t xml:space="preserve"> сельского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>1</w:t>
      </w:r>
      <w:r w:rsidR="000C2800" w:rsidRPr="00DC00A0">
        <w:rPr>
          <w:b/>
          <w:sz w:val="28"/>
          <w:szCs w:val="28"/>
        </w:rPr>
        <w:t>5</w:t>
      </w:r>
      <w:r w:rsidRPr="00DC00A0">
        <w:rPr>
          <w:b/>
          <w:sz w:val="28"/>
          <w:szCs w:val="28"/>
        </w:rPr>
        <w:t xml:space="preserve">. Порядок оформления отпусков работникам </w:t>
      </w:r>
    </w:p>
    <w:p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Администрации </w:t>
      </w:r>
      <w:r w:rsidR="00C21487"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Pr="00DC00A0">
        <w:rPr>
          <w:b/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775088" w:rsidRPr="00F5562B">
        <w:rPr>
          <w:sz w:val="28"/>
          <w:szCs w:val="28"/>
        </w:rPr>
        <w:t xml:space="preserve"> 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D01E06" w:rsidRPr="00F5562B">
        <w:rPr>
          <w:sz w:val="28"/>
          <w:szCs w:val="28"/>
        </w:rPr>
        <w:t xml:space="preserve">Главы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A523B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523B0">
        <w:rPr>
          <w:b/>
          <w:sz w:val="28"/>
          <w:szCs w:val="28"/>
        </w:rPr>
        <w:t>1</w:t>
      </w:r>
      <w:r w:rsidR="00A84717" w:rsidRPr="00A523B0">
        <w:rPr>
          <w:b/>
          <w:sz w:val="28"/>
          <w:szCs w:val="28"/>
        </w:rPr>
        <w:t>6</w:t>
      </w:r>
      <w:r w:rsidRPr="00A523B0">
        <w:rPr>
          <w:b/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523B0" w:rsidRPr="00A523B0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</w:t>
      </w:r>
      <w:r>
        <w:rPr>
          <w:sz w:val="28"/>
          <w:szCs w:val="28"/>
        </w:rPr>
        <w:lastRenderedPageBreak/>
        <w:t xml:space="preserve">Российской Федерации и обозначением «Администрация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310AB5" w:rsidRDefault="00CC4001" w:rsidP="00310AB5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523B0">
        <w:rPr>
          <w:b/>
          <w:sz w:val="28"/>
          <w:szCs w:val="28"/>
        </w:rPr>
        <w:t>1</w:t>
      </w:r>
      <w:r w:rsidR="005C263C" w:rsidRPr="00A523B0">
        <w:rPr>
          <w:b/>
          <w:sz w:val="28"/>
          <w:szCs w:val="28"/>
        </w:rPr>
        <w:t>7</w:t>
      </w:r>
      <w:r w:rsidRPr="00A523B0">
        <w:rPr>
          <w:b/>
          <w:sz w:val="28"/>
          <w:szCs w:val="28"/>
        </w:rPr>
        <w:t xml:space="preserve">. </w:t>
      </w:r>
      <w:r w:rsidR="00A84717" w:rsidRPr="00A523B0">
        <w:rPr>
          <w:b/>
          <w:sz w:val="28"/>
          <w:szCs w:val="28"/>
        </w:rPr>
        <w:t>Внутренний трудовой</w:t>
      </w:r>
      <w:r w:rsidRPr="00A523B0">
        <w:rPr>
          <w:b/>
          <w:sz w:val="28"/>
          <w:szCs w:val="28"/>
        </w:rPr>
        <w:t xml:space="preserve"> распорядок и материально-техническое </w:t>
      </w:r>
      <w:r w:rsidR="00A523B0">
        <w:rPr>
          <w:b/>
          <w:sz w:val="28"/>
          <w:szCs w:val="28"/>
        </w:rPr>
        <w:t>о</w:t>
      </w:r>
      <w:r w:rsidRPr="00A523B0">
        <w:rPr>
          <w:b/>
          <w:sz w:val="28"/>
          <w:szCs w:val="28"/>
        </w:rPr>
        <w:t xml:space="preserve">беспечение деятельности Администрации </w:t>
      </w:r>
    </w:p>
    <w:p w:rsidR="00E653C8" w:rsidRPr="00A523B0" w:rsidRDefault="00C21487" w:rsidP="00310AB5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мак</w:t>
      </w:r>
      <w:r w:rsidR="00B85C4F">
        <w:rPr>
          <w:b/>
          <w:sz w:val="28"/>
          <w:szCs w:val="28"/>
        </w:rPr>
        <w:t>овского</w:t>
      </w:r>
      <w:r w:rsidR="00A523B0" w:rsidRPr="00A523B0">
        <w:rPr>
          <w:b/>
          <w:sz w:val="28"/>
          <w:szCs w:val="28"/>
        </w:rPr>
        <w:t xml:space="preserve"> </w:t>
      </w:r>
      <w:r w:rsidR="00CC4001" w:rsidRPr="00A523B0">
        <w:rPr>
          <w:b/>
          <w:sz w:val="28"/>
          <w:szCs w:val="28"/>
        </w:rPr>
        <w:t>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310AB5" w:rsidRDefault="008C432F" w:rsidP="00310AB5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0AB5">
        <w:rPr>
          <w:sz w:val="28"/>
          <w:szCs w:val="28"/>
        </w:rPr>
        <w:t>Рабочий день в Администрации Ермаковского сельского поселения начинается в 8 часов и оканчивается в 16 часов. В пятницу рабочий день оканчивается в 15 часов 45 минут. Продолжительность рабочего дня, непосредственно предшествующего нерабочему праздничному дню, уменьшается на 1 час.</w:t>
      </w:r>
    </w:p>
    <w:p w:rsidR="00310AB5" w:rsidRDefault="00310AB5" w:rsidP="00310AB5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начинается в 12 часов и оканчивается в 13 часов.</w:t>
      </w:r>
    </w:p>
    <w:p w:rsidR="008C432F" w:rsidRDefault="008C432F" w:rsidP="00310AB5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 xml:space="preserve">. Для </w:t>
      </w:r>
      <w:r w:rsidR="00310AB5">
        <w:rPr>
          <w:sz w:val="28"/>
          <w:szCs w:val="28"/>
        </w:rPr>
        <w:t>отдел</w:t>
      </w:r>
      <w:r>
        <w:rPr>
          <w:sz w:val="28"/>
          <w:szCs w:val="28"/>
        </w:rPr>
        <w:t>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C21487">
        <w:rPr>
          <w:sz w:val="28"/>
          <w:szCs w:val="28"/>
        </w:rPr>
        <w:t>Ермак</w:t>
      </w:r>
      <w:r w:rsidR="00B85C4F">
        <w:rPr>
          <w:sz w:val="28"/>
          <w:szCs w:val="28"/>
        </w:rPr>
        <w:t>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2F6ADE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01" w:rsidRDefault="00A20101">
      <w:r>
        <w:separator/>
      </w:r>
    </w:p>
  </w:endnote>
  <w:endnote w:type="continuationSeparator" w:id="1">
    <w:p w:rsidR="00A20101" w:rsidRDefault="00A2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87" w:rsidRDefault="006C2E2E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4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487" w:rsidRDefault="00C21487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87" w:rsidRDefault="006C2E2E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4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947">
      <w:rPr>
        <w:rStyle w:val="a5"/>
        <w:noProof/>
      </w:rPr>
      <w:t>2</w:t>
    </w:r>
    <w:r>
      <w:rPr>
        <w:rStyle w:val="a5"/>
      </w:rPr>
      <w:fldChar w:fldCharType="end"/>
    </w:r>
  </w:p>
  <w:p w:rsidR="00C21487" w:rsidRDefault="00C21487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01" w:rsidRDefault="00A20101">
      <w:r>
        <w:separator/>
      </w:r>
    </w:p>
  </w:footnote>
  <w:footnote w:type="continuationSeparator" w:id="1">
    <w:p w:rsidR="00A20101" w:rsidRDefault="00A20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F62"/>
    <w:rsid w:val="00002B53"/>
    <w:rsid w:val="00030474"/>
    <w:rsid w:val="00043AD8"/>
    <w:rsid w:val="0006431C"/>
    <w:rsid w:val="000643EF"/>
    <w:rsid w:val="00064A53"/>
    <w:rsid w:val="00070B42"/>
    <w:rsid w:val="0007279E"/>
    <w:rsid w:val="00087FD1"/>
    <w:rsid w:val="000B3B1E"/>
    <w:rsid w:val="000C20BF"/>
    <w:rsid w:val="000C2800"/>
    <w:rsid w:val="000D0DC7"/>
    <w:rsid w:val="000E0C74"/>
    <w:rsid w:val="000E7325"/>
    <w:rsid w:val="000F537D"/>
    <w:rsid w:val="00102A13"/>
    <w:rsid w:val="00105315"/>
    <w:rsid w:val="00107FF3"/>
    <w:rsid w:val="0011129C"/>
    <w:rsid w:val="00111D1E"/>
    <w:rsid w:val="001136B2"/>
    <w:rsid w:val="00127065"/>
    <w:rsid w:val="00133314"/>
    <w:rsid w:val="0014148B"/>
    <w:rsid w:val="00155A47"/>
    <w:rsid w:val="00167143"/>
    <w:rsid w:val="00175B04"/>
    <w:rsid w:val="00180E92"/>
    <w:rsid w:val="00184527"/>
    <w:rsid w:val="00192BC7"/>
    <w:rsid w:val="001B408A"/>
    <w:rsid w:val="001B74F2"/>
    <w:rsid w:val="001D672F"/>
    <w:rsid w:val="001E403F"/>
    <w:rsid w:val="001F45A3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509DF"/>
    <w:rsid w:val="0026511F"/>
    <w:rsid w:val="00270D88"/>
    <w:rsid w:val="00290106"/>
    <w:rsid w:val="002A0B0C"/>
    <w:rsid w:val="002B5510"/>
    <w:rsid w:val="002C2394"/>
    <w:rsid w:val="002E0F66"/>
    <w:rsid w:val="002F4BC6"/>
    <w:rsid w:val="002F547C"/>
    <w:rsid w:val="002F55B4"/>
    <w:rsid w:val="002F6ADE"/>
    <w:rsid w:val="003019B8"/>
    <w:rsid w:val="00303C23"/>
    <w:rsid w:val="00306D84"/>
    <w:rsid w:val="00310AB5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A39A3"/>
    <w:rsid w:val="003C1DB5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B356E"/>
    <w:rsid w:val="004B7DA8"/>
    <w:rsid w:val="004C2893"/>
    <w:rsid w:val="004C51E1"/>
    <w:rsid w:val="004C592E"/>
    <w:rsid w:val="004D068A"/>
    <w:rsid w:val="004D32CA"/>
    <w:rsid w:val="004D3890"/>
    <w:rsid w:val="004D5091"/>
    <w:rsid w:val="004E61EA"/>
    <w:rsid w:val="004E7D92"/>
    <w:rsid w:val="004F1A2E"/>
    <w:rsid w:val="005139E2"/>
    <w:rsid w:val="00516D7B"/>
    <w:rsid w:val="00517F4B"/>
    <w:rsid w:val="00532421"/>
    <w:rsid w:val="005341B7"/>
    <w:rsid w:val="005428C0"/>
    <w:rsid w:val="0054578C"/>
    <w:rsid w:val="00547E76"/>
    <w:rsid w:val="00551FE8"/>
    <w:rsid w:val="00553BD0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6AB4"/>
    <w:rsid w:val="005B7C68"/>
    <w:rsid w:val="005C263C"/>
    <w:rsid w:val="005C46DD"/>
    <w:rsid w:val="005C52D0"/>
    <w:rsid w:val="005D67C1"/>
    <w:rsid w:val="005E388A"/>
    <w:rsid w:val="005E6B32"/>
    <w:rsid w:val="005F15B1"/>
    <w:rsid w:val="005F30F6"/>
    <w:rsid w:val="005F5E40"/>
    <w:rsid w:val="005F67DC"/>
    <w:rsid w:val="006065FE"/>
    <w:rsid w:val="00606832"/>
    <w:rsid w:val="006110BD"/>
    <w:rsid w:val="00623AA4"/>
    <w:rsid w:val="006260E6"/>
    <w:rsid w:val="00627F45"/>
    <w:rsid w:val="00636B5F"/>
    <w:rsid w:val="00660A98"/>
    <w:rsid w:val="0067308E"/>
    <w:rsid w:val="00683679"/>
    <w:rsid w:val="0068599B"/>
    <w:rsid w:val="006912E4"/>
    <w:rsid w:val="00692632"/>
    <w:rsid w:val="00693EAA"/>
    <w:rsid w:val="00696E8E"/>
    <w:rsid w:val="006B4878"/>
    <w:rsid w:val="006C12DF"/>
    <w:rsid w:val="006C2E2E"/>
    <w:rsid w:val="006C3447"/>
    <w:rsid w:val="006D4FCC"/>
    <w:rsid w:val="006F3E32"/>
    <w:rsid w:val="00701383"/>
    <w:rsid w:val="00705406"/>
    <w:rsid w:val="00720314"/>
    <w:rsid w:val="00721C60"/>
    <w:rsid w:val="00724EAD"/>
    <w:rsid w:val="00724F6B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0298"/>
    <w:rsid w:val="007D31C5"/>
    <w:rsid w:val="007D542A"/>
    <w:rsid w:val="007E1C39"/>
    <w:rsid w:val="007F1E54"/>
    <w:rsid w:val="007F3AAA"/>
    <w:rsid w:val="007F6432"/>
    <w:rsid w:val="0081322F"/>
    <w:rsid w:val="00813686"/>
    <w:rsid w:val="0081534B"/>
    <w:rsid w:val="00833F85"/>
    <w:rsid w:val="00840518"/>
    <w:rsid w:val="00847DE3"/>
    <w:rsid w:val="00855767"/>
    <w:rsid w:val="008625F0"/>
    <w:rsid w:val="00872F82"/>
    <w:rsid w:val="008741AC"/>
    <w:rsid w:val="008816BD"/>
    <w:rsid w:val="00881A7A"/>
    <w:rsid w:val="0088353D"/>
    <w:rsid w:val="00886EFF"/>
    <w:rsid w:val="00892108"/>
    <w:rsid w:val="008A21B7"/>
    <w:rsid w:val="008B4B7D"/>
    <w:rsid w:val="008C3D46"/>
    <w:rsid w:val="008C432F"/>
    <w:rsid w:val="008C5CF1"/>
    <w:rsid w:val="008C5ECD"/>
    <w:rsid w:val="008E3B2D"/>
    <w:rsid w:val="008F241E"/>
    <w:rsid w:val="0090088F"/>
    <w:rsid w:val="009306D4"/>
    <w:rsid w:val="00963A85"/>
    <w:rsid w:val="0097648F"/>
    <w:rsid w:val="00985A2E"/>
    <w:rsid w:val="009A0B13"/>
    <w:rsid w:val="009A7B79"/>
    <w:rsid w:val="009B041D"/>
    <w:rsid w:val="009B1528"/>
    <w:rsid w:val="009B6F62"/>
    <w:rsid w:val="009B7A1B"/>
    <w:rsid w:val="009C4DEA"/>
    <w:rsid w:val="009E4291"/>
    <w:rsid w:val="009E5413"/>
    <w:rsid w:val="009F0F91"/>
    <w:rsid w:val="009F3C02"/>
    <w:rsid w:val="009F52D9"/>
    <w:rsid w:val="00A00AD1"/>
    <w:rsid w:val="00A00FFF"/>
    <w:rsid w:val="00A20101"/>
    <w:rsid w:val="00A248B7"/>
    <w:rsid w:val="00A263D7"/>
    <w:rsid w:val="00A27866"/>
    <w:rsid w:val="00A31D73"/>
    <w:rsid w:val="00A35DF9"/>
    <w:rsid w:val="00A523B0"/>
    <w:rsid w:val="00A5392D"/>
    <w:rsid w:val="00A56A31"/>
    <w:rsid w:val="00A62788"/>
    <w:rsid w:val="00A62F2A"/>
    <w:rsid w:val="00A63FB5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B11A40"/>
    <w:rsid w:val="00B12A88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807BA"/>
    <w:rsid w:val="00B85C4F"/>
    <w:rsid w:val="00B931E0"/>
    <w:rsid w:val="00B95906"/>
    <w:rsid w:val="00BA5784"/>
    <w:rsid w:val="00BD25AB"/>
    <w:rsid w:val="00BD68D3"/>
    <w:rsid w:val="00BE2553"/>
    <w:rsid w:val="00BE7BBF"/>
    <w:rsid w:val="00BF3757"/>
    <w:rsid w:val="00C05B52"/>
    <w:rsid w:val="00C15947"/>
    <w:rsid w:val="00C21487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22174"/>
    <w:rsid w:val="00D26085"/>
    <w:rsid w:val="00D311FF"/>
    <w:rsid w:val="00D31271"/>
    <w:rsid w:val="00D44FB6"/>
    <w:rsid w:val="00D5732A"/>
    <w:rsid w:val="00D616A8"/>
    <w:rsid w:val="00D70AC5"/>
    <w:rsid w:val="00D90347"/>
    <w:rsid w:val="00D942CB"/>
    <w:rsid w:val="00D96003"/>
    <w:rsid w:val="00D9734E"/>
    <w:rsid w:val="00DB28D1"/>
    <w:rsid w:val="00DC00A0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27B7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354D7"/>
    <w:rsid w:val="00F454A4"/>
    <w:rsid w:val="00F4650B"/>
    <w:rsid w:val="00F51B7F"/>
    <w:rsid w:val="00F52B70"/>
    <w:rsid w:val="00F5562B"/>
    <w:rsid w:val="00F64358"/>
    <w:rsid w:val="00F70562"/>
    <w:rsid w:val="00F77320"/>
    <w:rsid w:val="00F85679"/>
    <w:rsid w:val="00F908DE"/>
    <w:rsid w:val="00F944BE"/>
    <w:rsid w:val="00FB16FC"/>
    <w:rsid w:val="00FC3975"/>
    <w:rsid w:val="00FE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26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DABD-52E5-4A8B-810F-05975C7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80</Words>
  <Characters>5574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Кружилина</cp:lastModifiedBy>
  <cp:revision>6</cp:revision>
  <cp:lastPrinted>2016-11-11T06:02:00Z</cp:lastPrinted>
  <dcterms:created xsi:type="dcterms:W3CDTF">2016-11-15T11:54:00Z</dcterms:created>
  <dcterms:modified xsi:type="dcterms:W3CDTF">2017-07-24T07:14:00Z</dcterms:modified>
</cp:coreProperties>
</file>